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Definición y t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 xml:space="preserve">ipología de 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grupos CRM de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u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suarios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 (CUG)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A84691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A84691">
        <w:rPr>
          <w:noProof/>
        </w:rPr>
        <w:t>5</w:t>
      </w:r>
      <w:r w:rsidR="00A8469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A84691">
        <w:rPr>
          <w:noProof/>
        </w:rPr>
        <w:t>DEFINICIÓN Y TIPOLOGÍA DE USUARIOS</w:t>
      </w:r>
      <w:r w:rsidR="00A84691">
        <w:rPr>
          <w:noProof/>
        </w:rPr>
        <w:tab/>
      </w:r>
      <w:r w:rsidR="00A84691">
        <w:rPr>
          <w:noProof/>
        </w:rPr>
        <w:fldChar w:fldCharType="begin"/>
      </w:r>
      <w:r w:rsidR="00A84691">
        <w:rPr>
          <w:noProof/>
        </w:rPr>
        <w:instrText xml:space="preserve"> PAGEREF _Toc419287967 \h </w:instrText>
      </w:r>
      <w:r w:rsidR="00A84691">
        <w:rPr>
          <w:noProof/>
        </w:rPr>
      </w:r>
      <w:r w:rsidR="00A84691">
        <w:rPr>
          <w:noProof/>
        </w:rPr>
        <w:fldChar w:fldCharType="separate"/>
      </w:r>
      <w:r w:rsidR="00A84691">
        <w:rPr>
          <w:noProof/>
        </w:rPr>
        <w:t>4</w:t>
      </w:r>
      <w:r w:rsidR="00A84691"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212E" w:rsidRPr="00015C63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15C63">
        <w:rPr>
          <w:rFonts w:eastAsia="Times New Roman"/>
          <w:szCs w:val="20"/>
          <w:lang w:val="en-US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08242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</w:t>
            </w:r>
            <w:r w:rsidR="009D17EA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47792" w:rsidRDefault="009D0075">
      <w:pPr>
        <w:jc w:val="left"/>
        <w:rPr>
          <w:lang w:val="es-ES_tradnl"/>
        </w:rPr>
      </w:pPr>
      <w:r w:rsidRPr="00471562">
        <w:rPr>
          <w:lang w:val="es-ES_tradnl"/>
        </w:rPr>
        <w:br w:type="page"/>
      </w:r>
    </w:p>
    <w:p w:rsidR="00947792" w:rsidRPr="00B47F3B" w:rsidRDefault="00947792" w:rsidP="00947792">
      <w:pPr>
        <w:rPr>
          <w:rFonts w:eastAsia="Times New Roman"/>
          <w:szCs w:val="20"/>
          <w:lang w:val="es-ES_tradnl" w:eastAsia="es-ES"/>
        </w:rPr>
      </w:pPr>
    </w:p>
    <w:p w:rsidR="00947792" w:rsidRDefault="00947792" w:rsidP="00947792">
      <w:pPr>
        <w:pStyle w:val="Ttulo1"/>
      </w:pPr>
      <w:bookmarkStart w:id="2" w:name="_Toc417568715"/>
      <w:bookmarkStart w:id="3" w:name="_Toc419287967"/>
      <w:r>
        <w:t>DEFINICIÓN Y TIPOLOGÍA DE USUARIOS</w:t>
      </w:r>
      <w:bookmarkEnd w:id="2"/>
      <w:bookmarkEnd w:id="3"/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4" w:name="_Toc417568716"/>
      <w:bookmarkStart w:id="5" w:name="_Toc419287968"/>
      <w:r>
        <w:t>Introducción</w:t>
      </w:r>
      <w:bookmarkEnd w:id="4"/>
      <w:bookmarkEnd w:id="5"/>
      <w:r>
        <w:t xml:space="preserve"> </w:t>
      </w:r>
    </w:p>
    <w:p w:rsidR="00947792" w:rsidRPr="00D15B99" w:rsidRDefault="00947792" w:rsidP="00947792"/>
    <w:p w:rsidR="006F6102" w:rsidRDefault="006F6102" w:rsidP="00947792">
      <w:r>
        <w:t xml:space="preserve">El objetivo de este capítulo es dar una visión global de todos y cada uno de los grupos de usuarios así como de las características generales de cómo estos usuarios interactúan con el CRM. </w:t>
      </w:r>
      <w:r w:rsidR="005C2215">
        <w:t>La mayoría</w:t>
      </w:r>
      <w:r w:rsidR="00947792">
        <w:t xml:space="preserve"> tendrán acceso al CRM</w:t>
      </w:r>
      <w:r w:rsidR="005C2215">
        <w:t xml:space="preserve">, pero no todos, ya que algunos podrán participar </w:t>
      </w:r>
      <w:r>
        <w:t xml:space="preserve">en ciertos </w:t>
      </w:r>
      <w:proofErr w:type="spellStart"/>
      <w:r>
        <w:t>workflows</w:t>
      </w:r>
      <w:proofErr w:type="spellEnd"/>
      <w:r>
        <w:t xml:space="preserve"> </w:t>
      </w:r>
      <w:r w:rsidR="005C2215">
        <w:t>por medio del correo electrónico</w:t>
      </w:r>
      <w:r w:rsidR="00947792">
        <w:t xml:space="preserve">. Para cada grupo de usuarios vienen definidos una serie de campos, que describen el perfil técnico del grupo. </w:t>
      </w:r>
      <w:r w:rsidR="00F72BA3">
        <w:t xml:space="preserve">Un usuario podrá pertenecer a más de un grupo de usuarios. </w:t>
      </w:r>
    </w:p>
    <w:p w:rsidR="00C921A8" w:rsidRDefault="00C921A8" w:rsidP="00947792"/>
    <w:p w:rsidR="00C921A8" w:rsidRDefault="00C921A8" w:rsidP="00947792">
      <w:r>
        <w:t>La lista de inputs, outputs, y funciones asignada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) a cada grupo no es exhaustiva, y debe complementarse con las definiciones de los </w:t>
      </w:r>
      <w:proofErr w:type="spellStart"/>
      <w:r>
        <w:t>workflows</w:t>
      </w:r>
      <w:proofErr w:type="spellEnd"/>
      <w:r>
        <w:t xml:space="preserve"> y de las </w:t>
      </w:r>
      <w:proofErr w:type="spellStart"/>
      <w:r>
        <w:t>BDs</w:t>
      </w:r>
      <w:proofErr w:type="spellEnd"/>
      <w:r>
        <w:t>.</w:t>
      </w:r>
    </w:p>
    <w:p w:rsidR="006F6102" w:rsidRDefault="006F6102" w:rsidP="00947792"/>
    <w:p w:rsidR="00947792" w:rsidRDefault="006F6102" w:rsidP="00947792">
      <w:r>
        <w:t>Los</w:t>
      </w:r>
      <w:r w:rsidR="00947792">
        <w:t xml:space="preserve"> campos </w:t>
      </w:r>
      <w:r>
        <w:t xml:space="preserve">que definen a cada grupo de usuarios </w:t>
      </w:r>
      <w:r w:rsidR="00947792">
        <w:t>son:</w:t>
      </w:r>
    </w:p>
    <w:p w:rsidR="00947792" w:rsidRDefault="00947792" w:rsidP="00947792"/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 w:rsidR="005C2215">
        <w:t>– Dó</w:t>
      </w:r>
      <w:r>
        <w:t xml:space="preserve">nde se encuentra </w:t>
      </w:r>
      <w:r w:rsidR="005C2215">
        <w:t>ubicado</w:t>
      </w:r>
      <w:r>
        <w:t xml:space="preserve"> el </w:t>
      </w:r>
      <w:r w:rsidR="005C2215">
        <w:t>puesto</w:t>
      </w:r>
      <w:r>
        <w:t xml:space="preserve"> de trabajo del usuario como por ejemplo la sede de IPT-FV o una filial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 xml:space="preserve">– </w:t>
      </w:r>
      <w:r w:rsidR="005C2215">
        <w:t>C</w:t>
      </w:r>
      <w:r>
        <w:t>ondiciones de acceso a internet del usuario. Esto tiene importancia dado que no es lo mismo conectarse a</w:t>
      </w:r>
      <w:r w:rsidR="005C2215">
        <w:t xml:space="preserve"> </w:t>
      </w:r>
      <w:r>
        <w:t>l</w:t>
      </w:r>
      <w:r w:rsidR="005C2215">
        <w:t>a</w:t>
      </w:r>
      <w:r>
        <w:t xml:space="preserve"> intranet desde una oficina perteneciente a la corporación Ingeteam que acceder desde </w:t>
      </w:r>
      <w:r w:rsidR="005C2215">
        <w:t>ubicaciones ajenas,</w:t>
      </w:r>
      <w:r>
        <w:t xml:space="preserve"> por temas de seguridad, protección de datos, etc… Será un l</w:t>
      </w:r>
      <w:r w:rsidRPr="005B0431">
        <w:t>istado multi</w:t>
      </w:r>
      <w:r>
        <w:t>-</w:t>
      </w:r>
      <w:r w:rsidRPr="005B0431">
        <w:t>valor: Office/ VPN / Internet / Off-Line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>
        <w:t xml:space="preserve">– Este campo se refiere a </w:t>
      </w:r>
      <w:r w:rsidR="005C2215">
        <w:t>los tipos de equipo informático que</w:t>
      </w:r>
      <w:r>
        <w:t xml:space="preserve"> utiliza el usuario para realizar su trabajo. Pueden ser PC portátiles</w:t>
      </w:r>
      <w:r w:rsidR="005C2215">
        <w:t>,</w:t>
      </w:r>
      <w:r>
        <w:t xml:space="preserve"> </w:t>
      </w:r>
      <w:proofErr w:type="spellStart"/>
      <w:r>
        <w:t>smartphones</w:t>
      </w:r>
      <w:proofErr w:type="spellEnd"/>
      <w:r>
        <w:t>, etc…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proofErr w:type="spellEnd"/>
      <w:r>
        <w:rPr>
          <w:i/>
        </w:rPr>
        <w:t xml:space="preserve"> </w:t>
      </w:r>
      <w:r>
        <w:t xml:space="preserve">– El número de </w:t>
      </w:r>
      <w:r w:rsidR="00C718F1">
        <w:t>usuarios del CRM que formarán parte d</w:t>
      </w:r>
      <w:r>
        <w:t>el grupo de usuarios</w:t>
      </w:r>
      <w:r w:rsidR="00C718F1">
        <w:t xml:space="preserve"> a corto plazo</w:t>
      </w:r>
      <w:r w:rsidR="00E64C1E">
        <w:t xml:space="preserve"> y requerirán licencias</w:t>
      </w:r>
      <w:r>
        <w:t>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Estimate</w:t>
      </w:r>
      <w:proofErr w:type="spellEnd"/>
      <w:r w:rsidR="00712F5A">
        <w:rPr>
          <w:i/>
        </w:rPr>
        <w:t xml:space="preserve"> </w:t>
      </w:r>
      <w:r w:rsidR="00712F5A">
        <w:rPr>
          <w:b/>
        </w:rPr>
        <w:t xml:space="preserve">of New </w:t>
      </w:r>
      <w:proofErr w:type="spellStart"/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proofErr w:type="spellEnd"/>
      <w:r w:rsidR="00DD0E8A">
        <w:rPr>
          <w:i/>
        </w:rPr>
        <w:t xml:space="preserve"> </w:t>
      </w:r>
      <w:r>
        <w:t xml:space="preserve">– Aquí se indica el número de </w:t>
      </w:r>
      <w:r w:rsidR="00C718F1">
        <w:t xml:space="preserve">usuarios </w:t>
      </w:r>
      <w:r>
        <w:t xml:space="preserve">adicionales que se prevé </w:t>
      </w:r>
      <w:r w:rsidR="00C718F1">
        <w:t xml:space="preserve">formarán parte del grupo </w:t>
      </w:r>
      <w:r>
        <w:t>en los próximos cinco años.</w:t>
      </w:r>
      <w:r w:rsidR="00E64C1E">
        <w:t xml:space="preserve"> </w:t>
      </w:r>
      <w:r w:rsidR="00E64C1E">
        <w:t xml:space="preserve">La suma de este número de todos los grupos no concordará con el número total de licencias </w:t>
      </w:r>
      <w:r w:rsidR="00E64C1E">
        <w:t>a</w:t>
      </w:r>
      <w:r w:rsidR="00E64C1E">
        <w:t xml:space="preserve"> contratar, ya que ciertos usuarios pueden pertenecer a más de un grupo.</w:t>
      </w:r>
    </w:p>
    <w:p w:rsidR="00947792" w:rsidRPr="00311A2E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>
        <w:t>– Este campo recoge la lista del personal perteneciente al grupo de usuarios.</w:t>
      </w:r>
    </w:p>
    <w:p w:rsidR="00947792" w:rsidRDefault="006034B2" w:rsidP="00947792">
      <w:pPr>
        <w:pStyle w:val="Prrafodelista"/>
        <w:numPr>
          <w:ilvl w:val="0"/>
          <w:numId w:val="50"/>
        </w:numPr>
        <w:rPr>
          <w:i/>
        </w:rPr>
      </w:pPr>
      <w:r w:rsidRPr="006034B2">
        <w:t>I</w:t>
      </w:r>
      <w:r w:rsidR="00947792" w:rsidRPr="006034B2">
        <w:rPr>
          <w:b/>
        </w:rPr>
        <w:t>NPUT</w:t>
      </w:r>
      <w:r w:rsidR="00947792" w:rsidRPr="00635AC6">
        <w:rPr>
          <w:b/>
        </w:rPr>
        <w:t xml:space="preserve"> – </w:t>
      </w:r>
      <w:proofErr w:type="spellStart"/>
      <w:r w:rsidR="00947792" w:rsidRPr="00635AC6">
        <w:rPr>
          <w:b/>
        </w:rPr>
        <w:t>Type</w:t>
      </w:r>
      <w:proofErr w:type="spellEnd"/>
      <w:r w:rsidR="00947792" w:rsidRPr="00635AC6">
        <w:rPr>
          <w:b/>
        </w:rPr>
        <w:t xml:space="preserve"> of </w:t>
      </w:r>
      <w:proofErr w:type="spellStart"/>
      <w:r w:rsidR="00947792" w:rsidRPr="00635AC6">
        <w:rPr>
          <w:b/>
        </w:rPr>
        <w:t>Information</w:t>
      </w:r>
      <w:proofErr w:type="spellEnd"/>
      <w:r w:rsidR="00947792">
        <w:rPr>
          <w:i/>
        </w:rPr>
        <w:t xml:space="preserve"> – </w:t>
      </w:r>
      <w:r w:rsidR="005C2215">
        <w:t>T</w:t>
      </w:r>
      <w:r w:rsidR="00947792">
        <w:t>ipos de información</w:t>
      </w:r>
      <w:r w:rsidR="006F6102">
        <w:t xml:space="preserve"> más comunes</w:t>
      </w:r>
      <w:r w:rsidR="00947792">
        <w:t xml:space="preserve"> que el usuario puede introducir </w:t>
      </w:r>
      <w:r w:rsidR="006F6102">
        <w:t>en el</w:t>
      </w:r>
      <w:r w:rsidR="00947792">
        <w:t xml:space="preserve"> sistema CRM</w:t>
      </w:r>
      <w:r w:rsidR="00C17909">
        <w:t xml:space="preserve">, bien de forma directa, o a través de </w:t>
      </w:r>
      <w:proofErr w:type="spellStart"/>
      <w:r w:rsidR="00C17909">
        <w:t>workflows</w:t>
      </w:r>
      <w:proofErr w:type="spellEnd"/>
      <w:r w:rsidR="00C17909">
        <w:t>.</w:t>
      </w:r>
    </w:p>
    <w:p w:rsidR="00947792" w:rsidRPr="0039268D" w:rsidRDefault="00947792" w:rsidP="0039268D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="005C2215">
        <w:t>T</w:t>
      </w:r>
      <w:r w:rsidRPr="003F59FE">
        <w:t>ipo</w:t>
      </w:r>
      <w:r>
        <w:t xml:space="preserve">s de información </w:t>
      </w:r>
      <w:r w:rsidR="006F6102">
        <w:t xml:space="preserve">más comunes </w:t>
      </w:r>
      <w:r>
        <w:t>que el usuari</w:t>
      </w:r>
      <w:r w:rsidR="00C17909">
        <w:t xml:space="preserve">o puede recibir del sistema CRM, </w:t>
      </w:r>
      <w:r w:rsidR="00C17909">
        <w:t>bien de forma directa</w:t>
      </w:r>
      <w:r w:rsidR="00C17909">
        <w:t xml:space="preserve"> mediante consultas</w:t>
      </w:r>
      <w:r w:rsidR="00C17909">
        <w:t xml:space="preserve">, o a través de </w:t>
      </w:r>
      <w:proofErr w:type="spellStart"/>
      <w:r w:rsidR="00C17909">
        <w:t>workflows</w:t>
      </w:r>
      <w:proofErr w:type="spellEnd"/>
      <w:r w:rsidR="00C17909">
        <w:t xml:space="preserve"> como salida de los mismos</w:t>
      </w:r>
      <w:r w:rsidR="00C17909">
        <w:t>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>
        <w:rPr>
          <w:i/>
        </w:rPr>
        <w:t xml:space="preserve"> </w:t>
      </w:r>
      <w:r>
        <w:t xml:space="preserve">– </w:t>
      </w:r>
      <w:r w:rsidR="005C2215">
        <w:t>P</w:t>
      </w:r>
      <w:r>
        <w:t>rocesos en los que el grupo de usuario está involucrado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lastRenderedPageBreak/>
        <w:t>Major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Advantages</w:t>
      </w:r>
      <w:proofErr w:type="spellEnd"/>
      <w:r>
        <w:rPr>
          <w:i/>
        </w:rPr>
        <w:t xml:space="preserve"> </w:t>
      </w:r>
      <w:r>
        <w:t xml:space="preserve">– </w:t>
      </w:r>
      <w:r w:rsidR="005C2215">
        <w:t>V</w:t>
      </w:r>
      <w:r>
        <w:t xml:space="preserve">entajas </w:t>
      </w:r>
      <w:r w:rsidR="005C2215">
        <w:t xml:space="preserve">principales </w:t>
      </w:r>
      <w:r>
        <w:t>que aporta el CRM al grupo de usuarios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>
        <w:t xml:space="preserve">– </w:t>
      </w:r>
      <w:r w:rsidR="00160AB1">
        <w:t>P</w:t>
      </w:r>
      <w:r>
        <w:t>osibles problemas que puede experimentar el grupo de usuario</w:t>
      </w:r>
      <w:r w:rsidR="00C17909">
        <w:t>s por la implementación del CRM, así como sus reticencias y barreras de uso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160AB1">
        <w:t>N</w:t>
      </w:r>
      <w:r>
        <w:t>úmero de horas a la semana que se estima que el usuario estará interactuando con el CRM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>
        <w:t>Este campo describe las acciones e interacciones que el grupo de usuarios está autorizado para hacer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A84691" w:rsidP="00947792">
      <w:pPr>
        <w:pStyle w:val="Ttulo2"/>
      </w:pPr>
      <w:bookmarkStart w:id="6" w:name="_Toc417568717"/>
      <w:bookmarkStart w:id="7" w:name="_Toc419287969"/>
      <w:r>
        <w:t xml:space="preserve">CUG - </w:t>
      </w:r>
      <w:r w:rsidR="00947792">
        <w:t xml:space="preserve">Key </w:t>
      </w:r>
      <w:proofErr w:type="spellStart"/>
      <w:r w:rsidR="00947792">
        <w:t>Account</w:t>
      </w:r>
      <w:proofErr w:type="spellEnd"/>
      <w:r w:rsidR="00947792">
        <w:t xml:space="preserve"> Manager</w:t>
      </w:r>
      <w:bookmarkEnd w:id="6"/>
      <w:bookmarkEnd w:id="7"/>
      <w:r>
        <w:t xml:space="preserve"> (KAM)</w:t>
      </w:r>
    </w:p>
    <w:p w:rsidR="00383055" w:rsidRDefault="00383055" w:rsidP="00947792"/>
    <w:p w:rsidR="00383055" w:rsidRDefault="00383055" w:rsidP="00947792"/>
    <w:p w:rsidR="00947792" w:rsidRPr="00093B0A" w:rsidRDefault="00947792" w:rsidP="00947792">
      <w:pPr>
        <w:rPr>
          <w:b/>
        </w:rPr>
      </w:pPr>
      <w:r w:rsidRPr="00093B0A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KAM desempeña una labor comercial, teniendo como principales objetivos la gestión de grandes cuentas y proyectos así como la apertura de nuevos mercados y la ejecución de política comercial planificada, manteniendo e incrementando la cartera de clientes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Perfil técnico del grupo de usuarios</w:t>
      </w:r>
    </w:p>
    <w:p w:rsidR="00947792" w:rsidRDefault="00947792" w:rsidP="00947792"/>
    <w:p w:rsidR="00947792" w:rsidRDefault="00947792" w:rsidP="00947792">
      <w:r>
        <w:t>Ver siguiente página.</w:t>
      </w:r>
    </w:p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Default="00833A69" w:rsidP="00947792">
      <w:r w:rsidRPr="00833A69">
        <w:rPr>
          <w:noProof/>
          <w:lang w:eastAsia="es-ES"/>
        </w:rPr>
        <w:drawing>
          <wp:inline distT="0" distB="0" distL="0" distR="0">
            <wp:extent cx="5849620" cy="846813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4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A84691" w:rsidRDefault="00A84691" w:rsidP="00947792">
      <w:pPr>
        <w:rPr>
          <w:b/>
        </w:rPr>
      </w:pPr>
    </w:p>
    <w:p w:rsidR="00947792" w:rsidRPr="00185FA7" w:rsidRDefault="00A84691" w:rsidP="00947792">
      <w:pPr>
        <w:pStyle w:val="Ttulo2"/>
      </w:pPr>
      <w:bookmarkStart w:id="8" w:name="_Toc417568718"/>
      <w:bookmarkStart w:id="9" w:name="_Toc419287970"/>
      <w:r>
        <w:t>CUG</w:t>
      </w:r>
      <w:r w:rsidR="00A632A6">
        <w:t xml:space="preserve"> - </w:t>
      </w:r>
      <w:r w:rsidR="00A632A6" w:rsidRPr="00A632A6">
        <w:rPr>
          <w:color w:val="FF0000"/>
        </w:rPr>
        <w:t>Regional Managers</w:t>
      </w:r>
      <w:r w:rsidRPr="00A632A6">
        <w:rPr>
          <w:color w:val="FF0000"/>
        </w:rPr>
        <w:t xml:space="preserve"> </w:t>
      </w:r>
      <w:r w:rsidR="00947792" w:rsidRPr="000A1D5F">
        <w:t>(RM)</w:t>
      </w:r>
      <w:bookmarkEnd w:id="8"/>
      <w:bookmarkEnd w:id="9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10612" w:rsidRDefault="00947792" w:rsidP="00947792">
      <w:pPr>
        <w:rPr>
          <w:b/>
        </w:rPr>
      </w:pPr>
      <w:r w:rsidRPr="00010612">
        <w:rPr>
          <w:b/>
        </w:rPr>
        <w:t>Descripción del grupo de usuarios</w:t>
      </w:r>
    </w:p>
    <w:p w:rsidR="00947792" w:rsidRPr="00DF4B45" w:rsidRDefault="00947792" w:rsidP="00DF4B45"/>
    <w:p w:rsidR="00947792" w:rsidRDefault="00DF4B45" w:rsidP="00DF4B45">
      <w:r w:rsidRPr="00DF4B45">
        <w:t xml:space="preserve">Es el responsable de impulsar las ventas en las </w:t>
      </w:r>
      <w:r w:rsidR="00A632A6" w:rsidRPr="00A632A6">
        <w:rPr>
          <w:color w:val="FF0000"/>
        </w:rPr>
        <w:t>¿</w:t>
      </w:r>
      <w:r w:rsidRPr="00A632A6">
        <w:rPr>
          <w:color w:val="FF0000"/>
        </w:rPr>
        <w:t>regiones</w:t>
      </w:r>
      <w:r w:rsidR="00A632A6">
        <w:rPr>
          <w:color w:val="FF0000"/>
        </w:rPr>
        <w:t>?</w:t>
      </w:r>
      <w:r w:rsidRPr="00A632A6">
        <w:rPr>
          <w:color w:val="FF0000"/>
        </w:rPr>
        <w:t xml:space="preserve"> </w:t>
      </w:r>
      <w:r w:rsidRPr="00DF4B45">
        <w:t>bajo su cargo a través de un liderazgo efectivo, planes organizacionales, servicio a los clientes y ejecución de todas las estra</w:t>
      </w:r>
      <w:r>
        <w:t>te</w:t>
      </w:r>
      <w:r w:rsidRPr="00DF4B45">
        <w:t>gias de operación de manera consistente y exitosa.</w:t>
      </w:r>
    </w:p>
    <w:p w:rsidR="00242EC6" w:rsidRPr="00242EC6" w:rsidRDefault="00242EC6" w:rsidP="00DF4B45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01061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63020" w:rsidRDefault="00833A69" w:rsidP="00947792">
      <w:r w:rsidRPr="00833A69">
        <w:rPr>
          <w:noProof/>
          <w:lang w:eastAsia="es-ES"/>
        </w:rPr>
        <w:drawing>
          <wp:inline distT="0" distB="0" distL="0" distR="0">
            <wp:extent cx="5849620" cy="8321231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833A69" w:rsidRDefault="00833A69" w:rsidP="00947792">
      <w:pPr>
        <w:rPr>
          <w:b/>
        </w:rPr>
      </w:pPr>
    </w:p>
    <w:p w:rsidR="00947792" w:rsidRPr="00185FA7" w:rsidRDefault="00947792" w:rsidP="00947792">
      <w:pPr>
        <w:pStyle w:val="Ttulo2"/>
      </w:pPr>
      <w:bookmarkStart w:id="10" w:name="_Toc417568719"/>
      <w:bookmarkStart w:id="11" w:name="_Toc419287971"/>
      <w:r w:rsidRPr="000A1D5F">
        <w:t>Gerencia /</w:t>
      </w:r>
      <w:r>
        <w:t xml:space="preserve"> Co</w:t>
      </w:r>
      <w:r w:rsidRPr="000A1D5F">
        <w:t>rporación (HQM)</w:t>
      </w:r>
      <w:bookmarkEnd w:id="10"/>
      <w:bookmarkEnd w:id="11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 w:rsidRPr="00E60B7D">
        <w:t>Planificar y dirigir la política de promoción, venta y distribución de productos y servicios de la compañía</w:t>
      </w:r>
      <w:r>
        <w:t>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833A69" w:rsidP="00947792">
      <w:r w:rsidRPr="00833A69">
        <w:rPr>
          <w:noProof/>
          <w:lang w:eastAsia="es-ES"/>
        </w:rPr>
        <w:lastRenderedPageBreak/>
        <w:drawing>
          <wp:inline distT="0" distB="0" distL="0" distR="0">
            <wp:extent cx="5849244" cy="8852686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42" cy="88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69" w:rsidRPr="000A1D5F" w:rsidRDefault="00833A69" w:rsidP="00947792"/>
    <w:p w:rsidR="00947792" w:rsidRDefault="00947792" w:rsidP="00947792">
      <w:pPr>
        <w:pStyle w:val="Ttulo2"/>
      </w:pPr>
      <w:bookmarkStart w:id="12" w:name="_Toc417568720"/>
      <w:bookmarkStart w:id="13" w:name="_Toc419287972"/>
      <w:r>
        <w:t>P</w:t>
      </w:r>
      <w:r w:rsidRPr="008E581B">
        <w:t>ersonal de Post-Venta SAT - Repuestos (AS-S)</w:t>
      </w:r>
      <w:bookmarkEnd w:id="12"/>
      <w:bookmarkEnd w:id="13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2F03B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833A69" w:rsidRDefault="00947792" w:rsidP="00947792">
      <w:r w:rsidRPr="00833A69">
        <w:t>Coordinación de las asistencias post-venta a cliente p</w:t>
      </w:r>
      <w:r w:rsidR="00015C63" w:rsidRPr="00833A69">
        <w:t>ara el suministro y gestión de repuestos, así como la elaboración de documentación técnico-comercial</w:t>
      </w:r>
      <w:r w:rsidRPr="00833A69">
        <w:t xml:space="preserve"> de producto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ED5090" w:rsidRDefault="00295604" w:rsidP="00947792">
      <w:pPr>
        <w:rPr>
          <w:b/>
        </w:rPr>
      </w:pPr>
      <w:r w:rsidRPr="00295604">
        <w:rPr>
          <w:noProof/>
          <w:lang w:eastAsia="es-ES"/>
        </w:rPr>
        <w:drawing>
          <wp:inline distT="0" distB="0" distL="0" distR="0">
            <wp:extent cx="5849620" cy="54889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14" w:name="_Toc417568721"/>
      <w:bookmarkStart w:id="15" w:name="_Toc419287973"/>
      <w:r w:rsidRPr="008E581B">
        <w:t>Personal de Post-Venta SAT - Reparaciones (AS-R)</w:t>
      </w:r>
      <w:bookmarkEnd w:id="14"/>
      <w:bookmarkEnd w:id="15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2F03B2" w:rsidRDefault="00947792" w:rsidP="00947792">
      <w:pPr>
        <w:rPr>
          <w:b/>
        </w:rPr>
      </w:pPr>
    </w:p>
    <w:p w:rsidR="00295604" w:rsidRPr="00833A69" w:rsidRDefault="00295604" w:rsidP="00295604">
      <w:r w:rsidRPr="00833A69">
        <w:t xml:space="preserve">Coordinación de las asistencias post-venta a cliente para </w:t>
      </w:r>
      <w:r w:rsidR="007B54D8">
        <w:t>la</w:t>
      </w:r>
      <w:r w:rsidRPr="00833A69">
        <w:t xml:space="preserve"> gestión de </w:t>
      </w:r>
      <w:r w:rsidR="007B54D8">
        <w:t>reparaciones</w:t>
      </w:r>
      <w:r w:rsidRPr="00833A69">
        <w:t>.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956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56659F7" wp14:editId="72964E11">
            <wp:simplePos x="0" y="0"/>
            <wp:positionH relativeFrom="column">
              <wp:posOffset>-318135</wp:posOffset>
            </wp:positionH>
            <wp:positionV relativeFrom="paragraph">
              <wp:posOffset>346951</wp:posOffset>
            </wp:positionV>
            <wp:extent cx="6666742" cy="4403187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44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833A69" w:rsidRDefault="00833A69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63020" w:rsidRDefault="00963020" w:rsidP="00947792">
      <w:pPr>
        <w:rPr>
          <w:b/>
        </w:rPr>
      </w:pPr>
    </w:p>
    <w:p w:rsidR="00947792" w:rsidRPr="0042246A" w:rsidRDefault="00947792" w:rsidP="00947792">
      <w:pPr>
        <w:pStyle w:val="Ttulo2"/>
      </w:pPr>
      <w:bookmarkStart w:id="16" w:name="_Toc417568722"/>
      <w:bookmarkStart w:id="17" w:name="_Toc419287974"/>
      <w:r w:rsidRPr="008E581B">
        <w:lastRenderedPageBreak/>
        <w:t>Personal de Post-Venta SAT - Campo (AS-F)</w:t>
      </w:r>
      <w:bookmarkEnd w:id="16"/>
      <w:bookmarkEnd w:id="17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223DBB" w:rsidRDefault="00947792" w:rsidP="00947792">
      <w:r w:rsidRPr="00223DBB">
        <w:t xml:space="preserve">Coordinación de las asistencias post-venta a cliente </w:t>
      </w:r>
      <w:r w:rsidR="00015C63" w:rsidRPr="00223DBB">
        <w:t>que requieran de inspección, diagnóstico y reparación in-situ</w:t>
      </w:r>
      <w:r w:rsidRPr="00223DBB">
        <w:t xml:space="preserve">. 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52FC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B31AA61" wp14:editId="7B62168A">
            <wp:simplePos x="0" y="0"/>
            <wp:positionH relativeFrom="column">
              <wp:posOffset>-374650</wp:posOffset>
            </wp:positionH>
            <wp:positionV relativeFrom="paragraph">
              <wp:posOffset>346075</wp:posOffset>
            </wp:positionV>
            <wp:extent cx="6830060" cy="3418205"/>
            <wp:effectExtent l="0" t="0" r="889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52FCF" w:rsidRDefault="00252FCF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Default="00947792" w:rsidP="00947792">
      <w:pPr>
        <w:pStyle w:val="Ttulo2"/>
      </w:pPr>
      <w:bookmarkStart w:id="18" w:name="_Toc417568723"/>
      <w:bookmarkStart w:id="19" w:name="_Toc419287975"/>
      <w:r w:rsidRPr="00267FC4">
        <w:t>Prevención Riesgos Laborales (PRL)</w:t>
      </w:r>
      <w:bookmarkEnd w:id="18"/>
      <w:bookmarkEnd w:id="19"/>
    </w:p>
    <w:p w:rsidR="00947792" w:rsidRDefault="00947792" w:rsidP="00947792"/>
    <w:p w:rsidR="00383055" w:rsidRPr="00267FC4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015C63" w:rsidP="00947792">
      <w:r>
        <w:t>La prevención de riesgos laborales se basa en e</w:t>
      </w:r>
      <w:r w:rsidR="006169C8" w:rsidRPr="006169C8">
        <w:t xml:space="preserve">l </w:t>
      </w:r>
      <w:r w:rsidR="006169C8" w:rsidRPr="00CE75BB">
        <w:t>establecimiento de medidas de control y correctoras para evitar y reducir los riesgos con el fin de conseguir la mejora de la seguridad y la salud en el entorno laboral</w:t>
      </w:r>
      <w:r w:rsidR="006169C8" w:rsidRPr="00015C63">
        <w:rPr>
          <w:color w:val="2E74B5" w:themeColor="accent1" w:themeShade="BF"/>
        </w:rPr>
        <w:t>.</w:t>
      </w:r>
      <w:r w:rsidR="006169C8">
        <w:t xml:space="preserve"> </w:t>
      </w:r>
      <w:r>
        <w:t>Este grupo está</w:t>
      </w:r>
      <w:r w:rsidR="007C2247" w:rsidRPr="007C2247">
        <w:t xml:space="preserve"> capacitado para llevar a cabo en materia preventiva las funciones correspondientes a nivel superior, permitiéndole ejercer en servicios de prevención propios de </w:t>
      </w:r>
      <w:r w:rsidR="007C2247">
        <w:t xml:space="preserve">la </w:t>
      </w:r>
      <w:r w:rsidR="007C2247" w:rsidRPr="007C2247">
        <w:t>empresa, servicios de prevención ajenos, etc.</w:t>
      </w:r>
    </w:p>
    <w:p w:rsidR="007C2247" w:rsidRDefault="007C2247" w:rsidP="00947792"/>
    <w:p w:rsidR="00383055" w:rsidRPr="007C2247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CE75BB" w:rsidRDefault="00CE75BB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597707" cy="5736056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06" cy="5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Pr="0042246A" w:rsidRDefault="00947792" w:rsidP="00947792">
      <w:pPr>
        <w:pStyle w:val="Ttulo2"/>
      </w:pPr>
      <w:bookmarkStart w:id="20" w:name="_Toc417568724"/>
      <w:bookmarkStart w:id="21" w:name="_Toc419287976"/>
      <w:r w:rsidRPr="00267FC4">
        <w:t>Recursos Humanos (RR.HH)</w:t>
      </w:r>
      <w:bookmarkEnd w:id="20"/>
      <w:bookmarkEnd w:id="21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6169C8" w:rsidRDefault="00176A76" w:rsidP="00176A76">
      <w:r>
        <w:t>Grupo encargado del reclutamiento y selección de personal, recepción e integración de nuevos empleados, capacitación, gestión de las remuneraciones de los empleados, y por último motivación y clima laboral.</w:t>
      </w:r>
    </w:p>
    <w:p w:rsidR="00176A76" w:rsidRDefault="00176A76" w:rsidP="00176A76"/>
    <w:p w:rsidR="00176A76" w:rsidRPr="006169C8" w:rsidRDefault="00176A76" w:rsidP="00176A76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251450" cy="5713095"/>
            <wp:effectExtent l="0" t="0" r="635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4D" w:rsidRDefault="0067674D" w:rsidP="0067674D">
      <w:pPr>
        <w:jc w:val="center"/>
        <w:rPr>
          <w:b/>
        </w:rPr>
      </w:pPr>
    </w:p>
    <w:p w:rsidR="008F4B0E" w:rsidRDefault="008F4B0E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2" w:name="_Toc417568725"/>
      <w:bookmarkStart w:id="23" w:name="_Toc419287977"/>
      <w:r w:rsidRPr="00267FC4">
        <w:t>Planificación y Producción (PP)</w:t>
      </w:r>
      <w:bookmarkEnd w:id="22"/>
      <w:bookmarkEnd w:id="23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63020" w:rsidRDefault="00963020" w:rsidP="00947792"/>
    <w:p w:rsidR="00947792" w:rsidRDefault="00963020" w:rsidP="00947792">
      <w:r w:rsidRPr="00963020">
        <w:t xml:space="preserve">Establecer los planes de producción </w:t>
      </w:r>
      <w:r w:rsidR="00176A76" w:rsidRPr="0067674D">
        <w:t>de</w:t>
      </w:r>
      <w:r w:rsidRPr="00963020">
        <w:t xml:space="preserve"> acuerdo con las previsiones de ventas. Gestionar el stock de </w:t>
      </w:r>
      <w:r w:rsidR="003C75B7">
        <w:t>productos</w:t>
      </w:r>
      <w:r w:rsidRPr="00963020">
        <w:t xml:space="preserve"> para asegurar la disponibilidad en términos de tiempo, calidad y cantidad así como garantizar las acciones preventivas y correctivas para asegurar la satisfacción de las necesidades del servicio comercial y de la producción.</w:t>
      </w:r>
    </w:p>
    <w:p w:rsidR="00963020" w:rsidRDefault="00963020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14933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502052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0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Pr="0042246A" w:rsidRDefault="00947792" w:rsidP="00947792">
      <w:pPr>
        <w:pStyle w:val="Ttulo2"/>
        <w:rPr>
          <w:lang w:val="en-US"/>
        </w:rPr>
      </w:pPr>
      <w:r w:rsidRPr="00015C63">
        <w:rPr>
          <w:lang w:val="en-US"/>
        </w:rPr>
        <w:t xml:space="preserve"> </w:t>
      </w:r>
      <w:bookmarkStart w:id="24" w:name="_Toc417568726"/>
      <w:bookmarkStart w:id="25" w:name="_Toc419287978"/>
      <w:r w:rsidRPr="00093B0A">
        <w:rPr>
          <w:lang w:val="en-US"/>
        </w:rPr>
        <w:t>Personal de Back-Office (AP)</w:t>
      </w:r>
      <w:bookmarkEnd w:id="24"/>
      <w:bookmarkEnd w:id="25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personal de Back-Office, desarrolla las tareas administrativas y comerciales del área IPT-FV y ofrece soporte a los departamentos de ingeniería, I+D y SAT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Pr="00267FC4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494981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9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6" w:name="_Toc417568727"/>
      <w:bookmarkStart w:id="27" w:name="_Toc419287979"/>
      <w:r>
        <w:t>Management Financiero (MF)</w:t>
      </w:r>
      <w:bookmarkEnd w:id="26"/>
      <w:bookmarkEnd w:id="27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176A76" w:rsidP="00E219D9">
      <w:r>
        <w:t xml:space="preserve">Este grupo se encarga de </w:t>
      </w:r>
      <w:r w:rsidR="00E219D9">
        <w:t xml:space="preserve">supervisar y aprobar la gestión </w:t>
      </w:r>
      <w:r>
        <w:t>económico-financiera de la compañía</w:t>
      </w:r>
      <w:r w:rsidR="00E219D9">
        <w:t xml:space="preserve">. Realiza un análisis financiero de proyectos y situación de la compañía para presentar </w:t>
      </w:r>
      <w:r>
        <w:t>el estado</w:t>
      </w:r>
      <w:r w:rsidR="00E219D9">
        <w:t xml:space="preserve"> financiero a l</w:t>
      </w:r>
      <w:r>
        <w:t>a alta dirección</w:t>
      </w:r>
      <w:r w:rsidR="00E219D9">
        <w:t>. También se encarga de las obligaciones tributarias de la empresa como los pagos y el manejo de cuentas bancarias.</w:t>
      </w:r>
    </w:p>
    <w:p w:rsidR="00E219D9" w:rsidRDefault="00E219D9" w:rsidP="00E219D9"/>
    <w:p w:rsidR="009D17EA" w:rsidRDefault="009D17EA" w:rsidP="00E219D9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jc w:val="left"/>
        <w:rPr>
          <w:noProof/>
          <w:lang w:eastAsia="es-ES"/>
        </w:rPr>
      </w:pPr>
    </w:p>
    <w:p w:rsidR="002932D6" w:rsidRDefault="002932D6" w:rsidP="00947792">
      <w:pPr>
        <w:jc w:val="left"/>
        <w:rPr>
          <w:noProof/>
          <w:lang w:eastAsia="es-ES"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39072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AF" w:rsidRDefault="00BC6DAF" w:rsidP="00947792">
      <w:pPr>
        <w:jc w:val="left"/>
      </w:pPr>
    </w:p>
    <w:p w:rsidR="00947792" w:rsidRDefault="00947792" w:rsidP="00947792">
      <w:pPr>
        <w:jc w:val="left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8" w:name="_Toc417568728"/>
      <w:bookmarkStart w:id="29" w:name="_Toc419287980"/>
      <w:r>
        <w:t>Marketing (</w:t>
      </w:r>
      <w:proofErr w:type="spellStart"/>
      <w:r>
        <w:t>Mkt</w:t>
      </w:r>
      <w:proofErr w:type="spellEnd"/>
      <w:r>
        <w:t>)</w:t>
      </w:r>
      <w:bookmarkEnd w:id="28"/>
      <w:bookmarkEnd w:id="29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Default="002932D6" w:rsidP="00947792">
      <w:pPr>
        <w:rPr>
          <w:b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43682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</w:pPr>
    </w:p>
    <w:p w:rsidR="00947792" w:rsidRPr="00364466" w:rsidRDefault="00947792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30" w:name="_Toc417568729"/>
      <w:bookmarkStart w:id="31" w:name="_Toc419287981"/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  <w:bookmarkEnd w:id="30"/>
      <w:bookmarkEnd w:id="31"/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9B3C14" w:rsidRDefault="00947792" w:rsidP="00947792">
      <w:pPr>
        <w:rPr>
          <w:color w:val="FF0000"/>
        </w:rPr>
      </w:pPr>
    </w:p>
    <w:p w:rsidR="00947792" w:rsidRDefault="00947792" w:rsidP="00947792">
      <w:r>
        <w:t xml:space="preserve">Es el encargado de </w:t>
      </w:r>
      <w:r w:rsidR="002A7F05">
        <w:t xml:space="preserve">coordinar todos los aspectos tecnológicos del proyecto. También </w:t>
      </w:r>
      <w:r>
        <w:t>llevar</w:t>
      </w:r>
      <w:r w:rsidR="002A7F05">
        <w:t>á</w:t>
      </w:r>
      <w:r>
        <w:t xml:space="preserve"> a cabo funciones de formación de personal IPT-F</w:t>
      </w:r>
      <w:r w:rsidR="002A7F05">
        <w:t xml:space="preserve">V así como prestar asistencia </w:t>
      </w:r>
      <w:r>
        <w:t>durante la puesta en marcha. Adicionalmente, será el responsable del mantenimiento del CRM y resolución de problemas</w:t>
      </w:r>
      <w:r w:rsidR="002A7F05">
        <w:t xml:space="preserve"> técnicos y de soporte al usuario</w:t>
      </w:r>
      <w:r>
        <w:t xml:space="preserve">. Informará a gerencia sobre temas </w:t>
      </w:r>
      <w:r w:rsidR="002A7F05">
        <w:t xml:space="preserve">técnicos </w:t>
      </w:r>
      <w:r>
        <w:t>relevantes al CRM según se precise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Pr="00584797" w:rsidRDefault="00383055" w:rsidP="00947792">
      <w:pPr>
        <w:jc w:val="center"/>
      </w:pPr>
      <w:r w:rsidRPr="00383055">
        <w:rPr>
          <w:noProof/>
          <w:lang w:eastAsia="es-ES"/>
        </w:rPr>
        <w:drawing>
          <wp:inline distT="0" distB="0" distL="0" distR="0">
            <wp:extent cx="5276215" cy="4013835"/>
            <wp:effectExtent l="0" t="0" r="63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32" w:name="_Toc417568730"/>
      <w:bookmarkStart w:id="33" w:name="_Toc419287982"/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32"/>
      <w:bookmarkEnd w:id="33"/>
      <w:proofErr w:type="spellEnd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5B2AE7" w:rsidP="00947792">
      <w:r>
        <w:t xml:space="preserve">Este grupo se encargará de </w:t>
      </w:r>
      <w:r w:rsidR="00947792">
        <w:t>introducir datos</w:t>
      </w:r>
      <w:r w:rsidR="002E3BA1">
        <w:t xml:space="preserve">, limpiar, agrupar, emitir informes no automáticos, etc., </w:t>
      </w:r>
      <w:r w:rsidR="00947792">
        <w:t xml:space="preserve">en el CRM </w:t>
      </w:r>
      <w:r>
        <w:t>para ciertos procesos en los que se precise de su ayuda</w:t>
      </w:r>
      <w:r w:rsidR="00FC51E8">
        <w:t xml:space="preserve"> </w:t>
      </w:r>
      <w:r w:rsidR="002E3BA1">
        <w:t>a lo largo de la vida</w:t>
      </w:r>
      <w:r w:rsidR="00FC51E8">
        <w:t xml:space="preserve"> del CRM</w:t>
      </w:r>
      <w:r w:rsidR="00947792">
        <w:t>.</w:t>
      </w:r>
    </w:p>
    <w:p w:rsidR="00947792" w:rsidRDefault="00947792" w:rsidP="00947792"/>
    <w:p w:rsidR="009D17EA" w:rsidRDefault="009D17EA" w:rsidP="00947792"/>
    <w:p w:rsidR="002F4C53" w:rsidRDefault="00947792" w:rsidP="002F4C53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FC6BAB" w:rsidP="002F4C53">
      <w:pPr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7720</wp:posOffset>
                </wp:positionH>
                <wp:positionV relativeFrom="paragraph">
                  <wp:posOffset>1141741</wp:posOffset>
                </wp:positionV>
                <wp:extent cx="1536806" cy="991240"/>
                <wp:effectExtent l="0" t="0" r="25400" b="184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806" cy="99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AB" w:rsidRDefault="00FC6BAB">
                            <w:r>
                              <w:t>Hay que definir en que bases de datos van a requerir de una carga manual.</w:t>
                            </w:r>
                          </w:p>
                          <w:p w:rsidR="00FC6BAB" w:rsidRDefault="00FC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5.15pt;margin-top:89.9pt;width:12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" fillcolor="white [3201]" strokeweight=".5pt">
                <v:textbox>
                  <w:txbxContent>
                    <w:p w:rsidR="00FC6BAB" w:rsidRDefault="00FC6BAB">
                      <w:r>
                        <w:t>Hay que definir en que bases de datos van a requerir de una carga manual.</w:t>
                      </w:r>
                    </w:p>
                    <w:p w:rsidR="00FC6BAB" w:rsidRDefault="00FC6BAB"/>
                  </w:txbxContent>
                </v:textbox>
              </v:shape>
            </w:pict>
          </mc:Fallback>
        </mc:AlternateContent>
      </w:r>
      <w:r w:rsidR="00383055" w:rsidRPr="00383055">
        <w:rPr>
          <w:noProof/>
          <w:lang w:eastAsia="es-ES"/>
        </w:rPr>
        <w:drawing>
          <wp:inline distT="0" distB="0" distL="0" distR="0">
            <wp:extent cx="4563745" cy="419989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93B0A" w:rsidRDefault="00947792" w:rsidP="00947792">
      <w:pPr>
        <w:pStyle w:val="Ttulo2"/>
        <w:rPr>
          <w:lang w:val="en-US"/>
        </w:rPr>
      </w:pPr>
      <w:r w:rsidRPr="00D62ED6">
        <w:rPr>
          <w:lang w:val="en-US"/>
        </w:rPr>
        <w:t xml:space="preserve"> </w:t>
      </w:r>
      <w:bookmarkStart w:id="34" w:name="_Toc417568731"/>
      <w:bookmarkStart w:id="35" w:name="_Toc419287983"/>
      <w:r w:rsidRPr="00093B0A">
        <w:rPr>
          <w:lang w:val="en-US"/>
        </w:rPr>
        <w:t>Key Users (only for the software implementation period)</w:t>
      </w:r>
      <w:bookmarkEnd w:id="34"/>
      <w:bookmarkEnd w:id="35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433EBA" w:rsidRDefault="00947792" w:rsidP="00947792">
      <w:r w:rsidRPr="00433EBA">
        <w:t xml:space="preserve">Los Key </w:t>
      </w:r>
      <w:proofErr w:type="spellStart"/>
      <w:r w:rsidRPr="00433EBA">
        <w:t>Users</w:t>
      </w:r>
      <w:proofErr w:type="spellEnd"/>
      <w:r w:rsidRPr="00433EBA">
        <w:t xml:space="preserve"> </w:t>
      </w:r>
      <w:r>
        <w:t>(usuarios clave) cumplen funciones</w:t>
      </w:r>
      <w:r w:rsidR="00B744E7">
        <w:t xml:space="preserve"> temporales pero</w:t>
      </w:r>
      <w:r>
        <w:t xml:space="preserve"> imprescindibles durante la implementación como son supervisar la puesta en marcha del CRM en IPT-FV (y las filiales de Italia y Francia) y de prestar formación a los futuros usuarios del CRM.</w:t>
      </w:r>
      <w:r w:rsidR="00B744E7">
        <w:t xml:space="preserve"> Serán los interlocutores entre el implantador y los usuarios finales.</w:t>
      </w:r>
      <w:bookmarkStart w:id="36" w:name="_GoBack"/>
      <w:bookmarkEnd w:id="36"/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D17EA" w:rsidP="00947792">
      <w:pPr>
        <w:rPr>
          <w:noProof/>
          <w:lang w:eastAsia="es-ES"/>
        </w:rPr>
      </w:pPr>
      <w:r w:rsidRPr="00383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D411A8" wp14:editId="60B61BF7">
            <wp:simplePos x="0" y="0"/>
            <wp:positionH relativeFrom="column">
              <wp:posOffset>-387985</wp:posOffset>
            </wp:positionH>
            <wp:positionV relativeFrom="paragraph">
              <wp:posOffset>248920</wp:posOffset>
            </wp:positionV>
            <wp:extent cx="6755765" cy="2350770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055" w:rsidRDefault="00383055" w:rsidP="00947792">
      <w:pPr>
        <w:rPr>
          <w:b/>
        </w:rPr>
      </w:pPr>
    </w:p>
    <w:p w:rsidR="00947792" w:rsidRDefault="00947792" w:rsidP="00947792">
      <w:pPr>
        <w:jc w:val="center"/>
      </w:pPr>
    </w:p>
    <w:p w:rsidR="00947792" w:rsidRPr="003E1EE5" w:rsidRDefault="00947792" w:rsidP="00947792">
      <w:pPr>
        <w:jc w:val="center"/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36494" w:rsidRDefault="00F36494" w:rsidP="00947792">
      <w:pPr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7" w:name="_Ref515364360"/>
            <w:r>
              <w:t>Resumen de i</w:t>
            </w:r>
            <w:r w:rsidR="00965419">
              <w:t>dentificación:</w:t>
            </w:r>
            <w:bookmarkEnd w:id="37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2D7F8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2D7F87">
              <w:rPr>
                <w:sz w:val="22"/>
              </w:rPr>
              <w:t>5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C8" w:rsidRDefault="007B1BC8">
      <w:r>
        <w:separator/>
      </w:r>
    </w:p>
  </w:endnote>
  <w:endnote w:type="continuationSeparator" w:id="0">
    <w:p w:rsidR="007B1BC8" w:rsidRDefault="007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015C63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015C63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D17EA">
            <w:rPr>
              <w:noProof/>
              <w:sz w:val="14"/>
              <w:szCs w:val="16"/>
              <w:lang w:eastAsia="es-ES"/>
            </w:rPr>
            <w:t>IPT_ACRM_DRE_Cap05-GruposUsuarios_150508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015C63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B744E7">
            <w:rPr>
              <w:noProof/>
              <w:sz w:val="18"/>
              <w:lang w:eastAsia="es-ES"/>
            </w:rPr>
            <w:t>24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B744E7">
            <w:rPr>
              <w:noProof/>
              <w:sz w:val="14"/>
              <w:szCs w:val="16"/>
              <w:lang w:eastAsia="es-ES"/>
            </w:rPr>
            <w:t>24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C8" w:rsidRDefault="007B1BC8">
      <w:r>
        <w:separator/>
      </w:r>
    </w:p>
  </w:footnote>
  <w:footnote w:type="continuationSeparator" w:id="0">
    <w:p w:rsidR="007B1BC8" w:rsidRDefault="007B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2D7F8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0</w:t>
          </w:r>
          <w:r w:rsidR="002D7F87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7610D6F0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49"/>
  </w:num>
  <w:num w:numId="29">
    <w:abstractNumId w:val="45"/>
  </w:num>
  <w:num w:numId="30">
    <w:abstractNumId w:val="39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40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5C63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2427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1DA3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0AB1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6A76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1A71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4933"/>
    <w:rsid w:val="0021564E"/>
    <w:rsid w:val="002158F8"/>
    <w:rsid w:val="002161AD"/>
    <w:rsid w:val="00220692"/>
    <w:rsid w:val="00221FD5"/>
    <w:rsid w:val="00223B69"/>
    <w:rsid w:val="00223DBB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2EC6"/>
    <w:rsid w:val="00243040"/>
    <w:rsid w:val="00243B99"/>
    <w:rsid w:val="0024637A"/>
    <w:rsid w:val="00247C22"/>
    <w:rsid w:val="002506F1"/>
    <w:rsid w:val="00250827"/>
    <w:rsid w:val="00252506"/>
    <w:rsid w:val="00252FCF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4E7F"/>
    <w:rsid w:val="00286DA8"/>
    <w:rsid w:val="002877CB"/>
    <w:rsid w:val="002900FD"/>
    <w:rsid w:val="00290A4E"/>
    <w:rsid w:val="00291C13"/>
    <w:rsid w:val="00292A6F"/>
    <w:rsid w:val="00292E2A"/>
    <w:rsid w:val="002932D6"/>
    <w:rsid w:val="00295604"/>
    <w:rsid w:val="002958CB"/>
    <w:rsid w:val="00297DF7"/>
    <w:rsid w:val="002A022F"/>
    <w:rsid w:val="002A185B"/>
    <w:rsid w:val="002A341D"/>
    <w:rsid w:val="002A5FC0"/>
    <w:rsid w:val="002A70C1"/>
    <w:rsid w:val="002A7F05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D7F87"/>
    <w:rsid w:val="002E222B"/>
    <w:rsid w:val="002E2A64"/>
    <w:rsid w:val="002E2ADD"/>
    <w:rsid w:val="002E31E1"/>
    <w:rsid w:val="002E3BA1"/>
    <w:rsid w:val="002E4A1A"/>
    <w:rsid w:val="002E61EC"/>
    <w:rsid w:val="002E7AF2"/>
    <w:rsid w:val="002E7D95"/>
    <w:rsid w:val="002F0716"/>
    <w:rsid w:val="002F08AC"/>
    <w:rsid w:val="002F0B56"/>
    <w:rsid w:val="002F4C53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055"/>
    <w:rsid w:val="0038362F"/>
    <w:rsid w:val="00384817"/>
    <w:rsid w:val="00385301"/>
    <w:rsid w:val="003916F2"/>
    <w:rsid w:val="0039268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5B7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5D3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5D2D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2AE7"/>
    <w:rsid w:val="005B348B"/>
    <w:rsid w:val="005C2215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34B2"/>
    <w:rsid w:val="00604B34"/>
    <w:rsid w:val="00604B5D"/>
    <w:rsid w:val="0061027F"/>
    <w:rsid w:val="00611C91"/>
    <w:rsid w:val="00612CCF"/>
    <w:rsid w:val="00613E66"/>
    <w:rsid w:val="00615BB5"/>
    <w:rsid w:val="006164E8"/>
    <w:rsid w:val="006169C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74D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8798A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68AA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6102"/>
    <w:rsid w:val="006F798C"/>
    <w:rsid w:val="00701451"/>
    <w:rsid w:val="0070212E"/>
    <w:rsid w:val="00702809"/>
    <w:rsid w:val="0070394E"/>
    <w:rsid w:val="00706A53"/>
    <w:rsid w:val="00707F5A"/>
    <w:rsid w:val="00711078"/>
    <w:rsid w:val="00712F5A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508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1BC8"/>
    <w:rsid w:val="007B329E"/>
    <w:rsid w:val="007B43F9"/>
    <w:rsid w:val="007B54D8"/>
    <w:rsid w:val="007B70B9"/>
    <w:rsid w:val="007B7E0E"/>
    <w:rsid w:val="007C05CD"/>
    <w:rsid w:val="007C2066"/>
    <w:rsid w:val="007C2247"/>
    <w:rsid w:val="007D1176"/>
    <w:rsid w:val="007D2FD4"/>
    <w:rsid w:val="007D3F78"/>
    <w:rsid w:val="007D466B"/>
    <w:rsid w:val="007D6C0B"/>
    <w:rsid w:val="007D6E81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3A69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0BD6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4B0E"/>
    <w:rsid w:val="008F6AB1"/>
    <w:rsid w:val="008F79FA"/>
    <w:rsid w:val="00900ED9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792"/>
    <w:rsid w:val="00947DBC"/>
    <w:rsid w:val="009515C7"/>
    <w:rsid w:val="0095160B"/>
    <w:rsid w:val="009532F5"/>
    <w:rsid w:val="00954266"/>
    <w:rsid w:val="0095780E"/>
    <w:rsid w:val="0096155E"/>
    <w:rsid w:val="00963020"/>
    <w:rsid w:val="00965419"/>
    <w:rsid w:val="0096647A"/>
    <w:rsid w:val="00967CCC"/>
    <w:rsid w:val="00974217"/>
    <w:rsid w:val="0097449C"/>
    <w:rsid w:val="009747EB"/>
    <w:rsid w:val="00976676"/>
    <w:rsid w:val="00976FA7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EA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2A6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469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5EFE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44E7"/>
    <w:rsid w:val="00B76EC5"/>
    <w:rsid w:val="00B804B1"/>
    <w:rsid w:val="00B83C34"/>
    <w:rsid w:val="00B83ED1"/>
    <w:rsid w:val="00B903ED"/>
    <w:rsid w:val="00B91E65"/>
    <w:rsid w:val="00B9242A"/>
    <w:rsid w:val="00B93082"/>
    <w:rsid w:val="00B9451B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6DAF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17909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18F1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21A8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32B2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5BB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26BC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20D4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0E8A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4B4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19D9"/>
    <w:rsid w:val="00E233E0"/>
    <w:rsid w:val="00E2385C"/>
    <w:rsid w:val="00E247B5"/>
    <w:rsid w:val="00E2493A"/>
    <w:rsid w:val="00E24C45"/>
    <w:rsid w:val="00E30919"/>
    <w:rsid w:val="00E30B48"/>
    <w:rsid w:val="00E31F03"/>
    <w:rsid w:val="00E321AF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4C1E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2444"/>
    <w:rsid w:val="00E849BE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5090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2BA3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2997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1E8"/>
    <w:rsid w:val="00FC5BBC"/>
    <w:rsid w:val="00FC6BAB"/>
    <w:rsid w:val="00FC7E0A"/>
    <w:rsid w:val="00FD045D"/>
    <w:rsid w:val="00FD1D20"/>
    <w:rsid w:val="00FD284C"/>
    <w:rsid w:val="00FD2DE2"/>
    <w:rsid w:val="00FD37C9"/>
    <w:rsid w:val="00FD56BA"/>
    <w:rsid w:val="00FE4B67"/>
    <w:rsid w:val="00FE55F3"/>
    <w:rsid w:val="00FE71FF"/>
    <w:rsid w:val="00FE75F9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8F76-196B-4954-AF70-CC85C23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3</cp:revision>
  <cp:lastPrinted>2015-04-29T07:48:00Z</cp:lastPrinted>
  <dcterms:created xsi:type="dcterms:W3CDTF">2015-05-13T11:52:00Z</dcterms:created>
  <dcterms:modified xsi:type="dcterms:W3CDTF">2015-05-13T12:37:00Z</dcterms:modified>
</cp:coreProperties>
</file>